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48" w:rsidRDefault="00A93648" w:rsidP="00A93648">
      <w:pPr>
        <w:spacing w:before="0" w:line="240" w:lineRule="auto"/>
        <w:ind w:left="426" w:firstLine="141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proofErr w:type="spellStart"/>
      <w:r w:rsidRPr="0083600E">
        <w:rPr>
          <w:b/>
        </w:rPr>
        <w:t>Ikt</w:t>
      </w:r>
      <w:proofErr w:type="spellEnd"/>
      <w:proofErr w:type="gramStart"/>
      <w:r w:rsidRPr="0083600E">
        <w:rPr>
          <w:b/>
        </w:rPr>
        <w:t>.:</w:t>
      </w:r>
      <w:proofErr w:type="gramEnd"/>
      <w:r w:rsidRPr="0083600E">
        <w:rPr>
          <w:b/>
        </w:rPr>
        <w:t>23149-</w:t>
      </w:r>
      <w:r w:rsidR="0083600E" w:rsidRPr="0083600E">
        <w:rPr>
          <w:b/>
        </w:rPr>
        <w:t>8</w:t>
      </w:r>
      <w:bookmarkStart w:id="0" w:name="_GoBack"/>
      <w:bookmarkEnd w:id="0"/>
      <w:r w:rsidRPr="0083600E">
        <w:rPr>
          <w:b/>
        </w:rPr>
        <w:t>/GYGTO/2022</w:t>
      </w:r>
    </w:p>
    <w:p w:rsidR="0083600E" w:rsidRDefault="0083600E" w:rsidP="00A93648">
      <w:pPr>
        <w:spacing w:before="0" w:line="240" w:lineRule="auto"/>
        <w:ind w:left="426" w:firstLine="141"/>
        <w:jc w:val="center"/>
        <w:rPr>
          <w:b/>
        </w:rPr>
      </w:pPr>
    </w:p>
    <w:p w:rsidR="0083600E" w:rsidRDefault="0083600E" w:rsidP="00A93648">
      <w:pPr>
        <w:spacing w:before="0" w:line="240" w:lineRule="auto"/>
        <w:ind w:left="426" w:firstLine="141"/>
        <w:jc w:val="center"/>
        <w:rPr>
          <w:b/>
        </w:rPr>
      </w:pPr>
    </w:p>
    <w:p w:rsidR="00A93648" w:rsidRDefault="00A93648" w:rsidP="00A93648">
      <w:pPr>
        <w:spacing w:before="0" w:line="240" w:lineRule="auto"/>
        <w:ind w:left="426" w:firstLine="141"/>
        <w:jc w:val="center"/>
        <w:rPr>
          <w:b/>
        </w:rPr>
      </w:pPr>
      <w:r w:rsidRPr="00144CC3">
        <w:rPr>
          <w:b/>
        </w:rPr>
        <w:t>A</w:t>
      </w:r>
      <w:r>
        <w:rPr>
          <w:b/>
        </w:rPr>
        <w:t xml:space="preserve">JÁNLÓÍV                   </w:t>
      </w:r>
    </w:p>
    <w:p w:rsidR="00A93648" w:rsidRPr="00144CC3" w:rsidRDefault="00A93648" w:rsidP="00A93648">
      <w:pPr>
        <w:spacing w:before="0" w:line="240" w:lineRule="auto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22. évi általános kari tanácsi választáshoz </w:t>
      </w:r>
    </w:p>
    <w:p w:rsidR="00A93648" w:rsidRDefault="00A93648" w:rsidP="00A93648">
      <w:pPr>
        <w:spacing w:before="0" w:line="240" w:lineRule="auto"/>
      </w:pPr>
    </w:p>
    <w:p w:rsidR="00A93648" w:rsidRDefault="00A93648" w:rsidP="00A93648">
      <w:pPr>
        <w:spacing w:before="0" w:line="240" w:lineRule="auto"/>
        <w:ind w:left="284"/>
      </w:pPr>
      <w:r>
        <w:t>Jelölt neve</w:t>
      </w:r>
      <w:proofErr w:type="gramStart"/>
      <w:r>
        <w:t>: .</w:t>
      </w:r>
      <w:proofErr w:type="gramEnd"/>
      <w:r>
        <w:t>......</w:t>
      </w:r>
      <w:r w:rsidR="0083600E">
        <w:t>.........</w:t>
      </w:r>
      <w:r>
        <w:t>..........................................................</w:t>
      </w:r>
    </w:p>
    <w:p w:rsidR="00A93648" w:rsidRDefault="00A93648" w:rsidP="00A93648">
      <w:pPr>
        <w:spacing w:before="0" w:line="240" w:lineRule="auto"/>
        <w:ind w:left="284"/>
      </w:pPr>
    </w:p>
    <w:p w:rsidR="00A93648" w:rsidRPr="000B74C6" w:rsidRDefault="00A93648" w:rsidP="00A93648">
      <w:pPr>
        <w:spacing w:before="0" w:line="240" w:lineRule="auto"/>
        <w:ind w:left="284"/>
        <w:rPr>
          <w:u w:val="single"/>
        </w:rPr>
      </w:pPr>
      <w:r w:rsidRPr="000B74C6">
        <w:rPr>
          <w:u w:val="single"/>
        </w:rPr>
        <w:t xml:space="preserve">Választási körzet (megfelelőt kérjük jelölni)      </w:t>
      </w:r>
    </w:p>
    <w:p w:rsidR="00A93648" w:rsidRPr="007B0561" w:rsidRDefault="00A93648" w:rsidP="00A9364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425"/>
        <w:contextualSpacing w:val="0"/>
        <w:jc w:val="both"/>
        <w:rPr>
          <w:rFonts w:ascii="Times New Roman" w:hAnsi="Times New Roman"/>
        </w:rPr>
      </w:pPr>
      <w:r w:rsidRPr="007B0561">
        <w:rPr>
          <w:rFonts w:ascii="Times New Roman" w:hAnsi="Times New Roman"/>
        </w:rPr>
        <w:t>I. választási körzet (karon oktató, teljes munkaidejű, vezetői megbízással nem rendelkező, egyetemi tanár/egyetemi docens)</w:t>
      </w:r>
    </w:p>
    <w:p w:rsidR="00A93648" w:rsidRPr="007B0561" w:rsidRDefault="00A93648" w:rsidP="00A9364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425"/>
        <w:contextualSpacing w:val="0"/>
        <w:jc w:val="both"/>
        <w:rPr>
          <w:rFonts w:ascii="Times New Roman" w:hAnsi="Times New Roman"/>
        </w:rPr>
      </w:pPr>
      <w:r w:rsidRPr="007B0561">
        <w:rPr>
          <w:rFonts w:ascii="Times New Roman" w:hAnsi="Times New Roman"/>
        </w:rPr>
        <w:t>II. választási körzet (karon oktató, teljes munkaidejű, vezetői megbízással nem rendelkező, egyetemi adjunktus/egyetemi tanársegéd)</w:t>
      </w:r>
    </w:p>
    <w:p w:rsidR="00A93648" w:rsidRDefault="00A93648" w:rsidP="00A93648">
      <w:pPr>
        <w:pStyle w:val="Listaszerbekezds"/>
        <w:ind w:left="284"/>
        <w:rPr>
          <w:rFonts w:ascii="Times New Roman" w:hAnsi="Times New Roman"/>
          <w:sz w:val="24"/>
          <w:szCs w:val="24"/>
        </w:rPr>
      </w:pPr>
    </w:p>
    <w:p w:rsidR="00A93648" w:rsidRDefault="00A93648" w:rsidP="00A93648">
      <w:pPr>
        <w:pStyle w:val="Listaszerbekezds"/>
        <w:autoSpaceDE w:val="0"/>
        <w:autoSpaceDN w:val="0"/>
        <w:adjustRightInd w:val="0"/>
        <w:spacing w:after="120" w:line="240" w:lineRule="auto"/>
        <w:ind w:left="284" w:firstLine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jánlóív sorszáma:  </w:t>
      </w:r>
      <w:r w:rsidRPr="007B0561">
        <w:rPr>
          <w:rFonts w:ascii="Times New Roman" w:hAnsi="Times New Roman"/>
        </w:rPr>
        <w:t xml:space="preserve">GYTK </w:t>
      </w:r>
      <w:proofErr w:type="gramStart"/>
      <w:r w:rsidRPr="007B0561">
        <w:rPr>
          <w:rFonts w:ascii="Times New Roman" w:hAnsi="Times New Roman"/>
        </w:rPr>
        <w:t>- ..</w:t>
      </w:r>
      <w:proofErr w:type="gramEnd"/>
      <w:r w:rsidRPr="007B0561">
        <w:rPr>
          <w:rFonts w:ascii="Times New Roman" w:hAnsi="Times New Roman"/>
        </w:rPr>
        <w:t>....../AJÁNLÓÍV</w:t>
      </w:r>
      <w:r>
        <w:rPr>
          <w:rFonts w:ascii="Times New Roman" w:hAnsi="Times New Roman"/>
        </w:rPr>
        <w:t xml:space="preserve">/2022              </w:t>
      </w:r>
    </w:p>
    <w:p w:rsidR="00A93648" w:rsidRPr="00A93648" w:rsidRDefault="00A93648" w:rsidP="00A93648">
      <w:pPr>
        <w:autoSpaceDE w:val="0"/>
        <w:autoSpaceDN w:val="0"/>
        <w:adjustRightInd w:val="0"/>
        <w:spacing w:after="120" w:line="240" w:lineRule="auto"/>
        <w:ind w:left="0"/>
      </w:pPr>
      <w:r>
        <w:t xml:space="preserve">       </w:t>
      </w:r>
      <w:r w:rsidRPr="00A93648">
        <w:t xml:space="preserve">Hitelesítő neve: </w:t>
      </w:r>
    </w:p>
    <w:p w:rsidR="00A93648" w:rsidRPr="00A93648" w:rsidRDefault="00A93648" w:rsidP="00A93648">
      <w:pPr>
        <w:autoSpaceDE w:val="0"/>
        <w:autoSpaceDN w:val="0"/>
        <w:adjustRightInd w:val="0"/>
        <w:spacing w:after="120" w:line="240" w:lineRule="auto"/>
        <w:ind w:left="284"/>
      </w:pPr>
      <w:r>
        <w:t xml:space="preserve">  </w:t>
      </w:r>
      <w:r w:rsidRPr="00A93648">
        <w:t>Hitelesítő aláírása</w:t>
      </w:r>
      <w:proofErr w:type="gramStart"/>
      <w:r w:rsidRPr="00A93648">
        <w:t>: ..</w:t>
      </w:r>
      <w:proofErr w:type="gramEnd"/>
      <w:r w:rsidRPr="00A93648">
        <w:t>............</w:t>
      </w:r>
      <w:r>
        <w:t>......</w:t>
      </w:r>
      <w:r w:rsidRPr="00A93648">
        <w:t xml:space="preserve">................    </w:t>
      </w:r>
      <w:r w:rsidRPr="00A93648">
        <w:tab/>
      </w:r>
      <w:r w:rsidRPr="00A93648">
        <w:tab/>
      </w:r>
      <w:r w:rsidRPr="00A93648">
        <w:tab/>
        <w:t xml:space="preserve">          P.H.</w:t>
      </w:r>
    </w:p>
    <w:p w:rsidR="00A93648" w:rsidRDefault="00A93648" w:rsidP="00A93648">
      <w:pPr>
        <w:autoSpaceDE w:val="0"/>
        <w:autoSpaceDN w:val="0"/>
        <w:adjustRightInd w:val="0"/>
        <w:spacing w:after="120" w:line="240" w:lineRule="auto"/>
      </w:pPr>
      <w:r w:rsidRPr="00A93648">
        <w:t xml:space="preserve">                                             </w:t>
      </w:r>
      <w:r>
        <w:t xml:space="preserve">    </w:t>
      </w:r>
    </w:p>
    <w:tbl>
      <w:tblPr>
        <w:tblW w:w="906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7"/>
        <w:gridCol w:w="3677"/>
      </w:tblGrid>
      <w:tr w:rsidR="00A93648" w:rsidRPr="003011D9" w:rsidTr="00C42398">
        <w:tc>
          <w:tcPr>
            <w:tcW w:w="567" w:type="dxa"/>
            <w:vMerge w:val="restart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A93648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 w:rsidR="00723AA6"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A93648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="00A93648"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="00A93648"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="00A93648"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  <w:tr w:rsidR="00A93648" w:rsidRPr="003011D9" w:rsidTr="00C42398">
        <w:tc>
          <w:tcPr>
            <w:tcW w:w="567" w:type="dxa"/>
            <w:vMerge w:val="restart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A93648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A93648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  <w:tr w:rsidR="00A93648" w:rsidRPr="003011D9" w:rsidTr="00C42398">
        <w:tc>
          <w:tcPr>
            <w:tcW w:w="567" w:type="dxa"/>
            <w:vMerge w:val="restart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A93648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A93648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  <w:tr w:rsidR="00A93648" w:rsidRPr="003011D9" w:rsidTr="00C42398">
        <w:tc>
          <w:tcPr>
            <w:tcW w:w="567" w:type="dxa"/>
            <w:vMerge w:val="restart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A93648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A93648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</w:tbl>
    <w:p w:rsidR="00F52F94" w:rsidRDefault="00F52F94"/>
    <w:p w:rsidR="00A93648" w:rsidRDefault="00A93648"/>
    <w:tbl>
      <w:tblPr>
        <w:tblW w:w="906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7"/>
        <w:gridCol w:w="3677"/>
      </w:tblGrid>
      <w:tr w:rsidR="00723AA6" w:rsidRPr="003011D9" w:rsidTr="00723A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723AA6" w:rsidRP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24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23AA6" w:rsidRP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24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23AA6" w:rsidRP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723AA6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723AA6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723AA6" w:rsidRPr="003011D9" w:rsidRDefault="00723AA6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  <w:tr w:rsidR="00A93648" w:rsidRPr="003011D9" w:rsidTr="00C42398">
        <w:tc>
          <w:tcPr>
            <w:tcW w:w="567" w:type="dxa"/>
            <w:vMerge w:val="restart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A93648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A93648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  <w:tr w:rsidR="00A93648" w:rsidRPr="003011D9" w:rsidTr="00C42398">
        <w:tc>
          <w:tcPr>
            <w:tcW w:w="567" w:type="dxa"/>
            <w:vMerge w:val="restart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A93648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A93648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  <w:tr w:rsidR="00A93648" w:rsidRPr="003011D9" w:rsidTr="00C42398">
        <w:tc>
          <w:tcPr>
            <w:tcW w:w="567" w:type="dxa"/>
            <w:vMerge w:val="restart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A93648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A93648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  <w:tr w:rsidR="00A93648" w:rsidRPr="003011D9" w:rsidTr="00C42398">
        <w:tc>
          <w:tcPr>
            <w:tcW w:w="567" w:type="dxa"/>
            <w:vMerge w:val="restart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A93648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A93648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  <w:tr w:rsidR="00A93648" w:rsidRPr="003011D9" w:rsidTr="00C42398">
        <w:tc>
          <w:tcPr>
            <w:tcW w:w="567" w:type="dxa"/>
            <w:vMerge w:val="restart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rPr>
                <w:sz w:val="20"/>
                <w:szCs w:val="20"/>
                <w:lang w:eastAsia="en-US"/>
              </w:rPr>
            </w:pPr>
          </w:p>
          <w:p w:rsidR="00A93648" w:rsidRPr="003011D9" w:rsidRDefault="00A93648" w:rsidP="00C42398">
            <w:pPr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Családi és utónév: </w:t>
            </w:r>
          </w:p>
        </w:tc>
      </w:tr>
      <w:tr w:rsidR="00A93648" w:rsidRPr="003011D9" w:rsidTr="00C42398">
        <w:trPr>
          <w:trHeight w:val="1163"/>
        </w:trPr>
        <w:tc>
          <w:tcPr>
            <w:tcW w:w="567" w:type="dxa"/>
            <w:vMerge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</w:t>
            </w:r>
          </w:p>
          <w:p w:rsidR="00723AA6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11D9">
              <w:rPr>
                <w:rFonts w:ascii="Times New Roman" w:hAnsi="Times New Roman"/>
                <w:sz w:val="20"/>
                <w:szCs w:val="20"/>
              </w:rPr>
              <w:t>szül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.hely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............................................................</w:t>
            </w:r>
          </w:p>
          <w:p w:rsidR="00723AA6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ületési </w:t>
            </w:r>
            <w:r w:rsidRPr="003011D9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A93648" w:rsidRPr="003011D9" w:rsidRDefault="00723AA6" w:rsidP="00723AA6">
            <w:pPr>
              <w:pStyle w:val="Listaszerbekezds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 w:rsidRPr="003011D9"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677" w:type="dxa"/>
            <w:shd w:val="clear" w:color="auto" w:fill="auto"/>
          </w:tcPr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>.........................................................</w:t>
            </w:r>
          </w:p>
          <w:p w:rsidR="00A93648" w:rsidRPr="003011D9" w:rsidRDefault="00A93648" w:rsidP="00C423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D9">
              <w:rPr>
                <w:rFonts w:ascii="Times New Roman" w:hAnsi="Times New Roman"/>
                <w:sz w:val="20"/>
                <w:szCs w:val="20"/>
              </w:rPr>
              <w:t xml:space="preserve">                   aláírás</w:t>
            </w:r>
          </w:p>
        </w:tc>
      </w:tr>
    </w:tbl>
    <w:p w:rsidR="00A93648" w:rsidRDefault="00A93648"/>
    <w:sectPr w:rsidR="00A93648" w:rsidSect="00A93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4A" w:rsidRDefault="00314A4A" w:rsidP="000B74C6">
      <w:pPr>
        <w:spacing w:before="0" w:line="240" w:lineRule="auto"/>
      </w:pPr>
      <w:r>
        <w:separator/>
      </w:r>
    </w:p>
  </w:endnote>
  <w:endnote w:type="continuationSeparator" w:id="0">
    <w:p w:rsidR="00314A4A" w:rsidRDefault="00314A4A" w:rsidP="000B74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C8" w:rsidRDefault="005B0E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218095"/>
      <w:docPartObj>
        <w:docPartGallery w:val="Page Numbers (Bottom of Page)"/>
        <w:docPartUnique/>
      </w:docPartObj>
    </w:sdtPr>
    <w:sdtEndPr/>
    <w:sdtContent>
      <w:p w:rsidR="000B74C6" w:rsidRDefault="000B74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C8">
          <w:rPr>
            <w:noProof/>
          </w:rPr>
          <w:t>2</w:t>
        </w:r>
        <w:r>
          <w:fldChar w:fldCharType="end"/>
        </w:r>
      </w:p>
    </w:sdtContent>
  </w:sdt>
  <w:p w:rsidR="000B74C6" w:rsidRDefault="000B74C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C8" w:rsidRDefault="005B0E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4A" w:rsidRDefault="00314A4A" w:rsidP="000B74C6">
      <w:pPr>
        <w:spacing w:before="0" w:line="240" w:lineRule="auto"/>
      </w:pPr>
      <w:r>
        <w:separator/>
      </w:r>
    </w:p>
  </w:footnote>
  <w:footnote w:type="continuationSeparator" w:id="0">
    <w:p w:rsidR="00314A4A" w:rsidRDefault="00314A4A" w:rsidP="000B74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C8" w:rsidRDefault="005B0E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576690"/>
      <w:docPartObj>
        <w:docPartGallery w:val="Watermarks"/>
        <w:docPartUnique/>
      </w:docPartObj>
    </w:sdtPr>
    <w:sdtContent>
      <w:p w:rsidR="005B0EC8" w:rsidRDefault="005B0EC8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0" type="#_x0000_t136" style="position:absolute;left:0;text-align:left;margin-left:0;margin-top:0;width:539.6pt;height:179.85pt;rotation:315;z-index:-251657216;mso-position-horizontal:center;mso-position-horizontal-relative:margin;mso-position-vertical:center;mso-position-vertical-relative:margin" o:allowincell="f" fillcolor="#bfbfbf [2412]" stroked="f">
              <v:textpath style="font-family:&quot;Times New Roman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C8" w:rsidRDefault="005B0E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1FEC"/>
    <w:multiLevelType w:val="hybridMultilevel"/>
    <w:tmpl w:val="F0742AB8"/>
    <w:lvl w:ilvl="0" w:tplc="EE9A4F12">
      <w:start w:val="8"/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48"/>
    <w:rsid w:val="000B74C6"/>
    <w:rsid w:val="000F1E00"/>
    <w:rsid w:val="00314A4A"/>
    <w:rsid w:val="005B0EC8"/>
    <w:rsid w:val="00723AA6"/>
    <w:rsid w:val="0083600E"/>
    <w:rsid w:val="00A93648"/>
    <w:rsid w:val="00AD34B4"/>
    <w:rsid w:val="00F5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648"/>
    <w:pPr>
      <w:suppressAutoHyphens/>
      <w:spacing w:before="120" w:after="0" w:line="100" w:lineRule="atLeast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3648"/>
    <w:pPr>
      <w:suppressAutoHyphens w:val="0"/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B74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7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B74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74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648"/>
    <w:pPr>
      <w:suppressAutoHyphens/>
      <w:spacing w:before="120" w:after="0" w:line="100" w:lineRule="atLeast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3648"/>
    <w:pPr>
      <w:suppressAutoHyphens w:val="0"/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B74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7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B74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74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CA17-D570-4932-813E-29904EA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csis Erika</dc:creator>
  <cp:lastModifiedBy>dr. Kocsis Erika</cp:lastModifiedBy>
  <cp:revision>9</cp:revision>
  <dcterms:created xsi:type="dcterms:W3CDTF">2022-02-22T17:36:00Z</dcterms:created>
  <dcterms:modified xsi:type="dcterms:W3CDTF">2022-02-23T15:05:00Z</dcterms:modified>
</cp:coreProperties>
</file>